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DE462B" w:rsidRDefault="00FF6694" w:rsidP="00FF66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462B">
        <w:rPr>
          <w:rFonts w:ascii="Times New Roman" w:hAnsi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F6694" w:rsidRPr="00DE462B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FF6694" w:rsidRPr="00DE462B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FF6694" w:rsidRPr="00DE462B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811209" w:rsidRPr="00DE462B" w:rsidTr="00FF6694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о-гуманитарных</w:t>
                        </w:r>
                        <w:proofErr w:type="gramEnd"/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811209" w:rsidRPr="00757DA7" w:rsidRDefault="00811209" w:rsidP="0081120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811209" w:rsidRPr="00757DA7" w:rsidRDefault="00811209" w:rsidP="0081120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811209" w:rsidRPr="00757DA7" w:rsidRDefault="00811209" w:rsidP="00D4189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="00D418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4189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</w:t>
                        </w:r>
                        <w:proofErr w:type="spellStart"/>
                        <w:r w:rsidR="00D4189A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proofErr w:type="spellEnd"/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811209" w:rsidRDefault="00811209" w:rsidP="0081120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FF6694" w:rsidRPr="00DE462B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462B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DE462B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DE462B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FF6694" w:rsidRPr="00DE462B" w:rsidRDefault="00FF6694" w:rsidP="00FF6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62B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>Дисцип</w:t>
      </w:r>
      <w:r w:rsidR="00164153" w:rsidRPr="00DE462B">
        <w:rPr>
          <w:rFonts w:ascii="Times New Roman" w:hAnsi="Times New Roman"/>
          <w:sz w:val="24"/>
          <w:szCs w:val="24"/>
        </w:rPr>
        <w:t xml:space="preserve">лины                 </w:t>
      </w:r>
      <w:r w:rsidR="00775562" w:rsidRPr="00DE462B">
        <w:rPr>
          <w:rFonts w:ascii="Times New Roman" w:hAnsi="Times New Roman"/>
          <w:sz w:val="24"/>
          <w:szCs w:val="24"/>
        </w:rPr>
        <w:t xml:space="preserve">    </w:t>
      </w:r>
      <w:r w:rsidRPr="00DE462B">
        <w:rPr>
          <w:rFonts w:ascii="Times New Roman" w:hAnsi="Times New Roman"/>
          <w:sz w:val="24"/>
          <w:szCs w:val="24"/>
          <w:u w:val="single"/>
        </w:rPr>
        <w:t xml:space="preserve">ОД.02.01 ИСТОРИЯ МИРОВОЙ КУЛЬТУРЫ  </w:t>
      </w:r>
    </w:p>
    <w:p w:rsidR="00FF6694" w:rsidRPr="00DE462B" w:rsidRDefault="00FF6694" w:rsidP="00FF6694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DE462B">
        <w:rPr>
          <w:sz w:val="24"/>
          <w:szCs w:val="24"/>
          <w:vertAlign w:val="superscript"/>
        </w:rPr>
        <w:t>индекс</w:t>
      </w:r>
      <w:r w:rsidRPr="00DE462B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FF6694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DE462B">
        <w:rPr>
          <w:rFonts w:ascii="Times New Roman" w:hAnsi="Times New Roman"/>
          <w:sz w:val="24"/>
          <w:szCs w:val="24"/>
        </w:rPr>
        <w:t xml:space="preserve">для специальности      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5</w:t>
      </w:r>
      <w:r w:rsidR="00A01B15" w:rsidRPr="00DE462B">
        <w:rPr>
          <w:rFonts w:ascii="Times New Roman" w:hAnsi="Times New Roman"/>
          <w:sz w:val="24"/>
          <w:szCs w:val="24"/>
          <w:u w:val="single"/>
          <w:lang w:eastAsia="en-US"/>
        </w:rPr>
        <w:t>1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.02.0</w:t>
      </w:r>
      <w:r w:rsidR="00A01B15" w:rsidRPr="00DE462B">
        <w:rPr>
          <w:rFonts w:ascii="Times New Roman" w:hAnsi="Times New Roman"/>
          <w:sz w:val="24"/>
          <w:szCs w:val="24"/>
          <w:u w:val="single"/>
          <w:lang w:eastAsia="en-US"/>
        </w:rPr>
        <w:t>1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 xml:space="preserve"> «</w:t>
      </w:r>
      <w:r w:rsidR="00164153" w:rsidRPr="00DE462B">
        <w:rPr>
          <w:rFonts w:ascii="Times New Roman" w:hAnsi="Times New Roman"/>
          <w:sz w:val="24"/>
          <w:szCs w:val="24"/>
          <w:u w:val="single"/>
          <w:lang w:eastAsia="en-US"/>
        </w:rPr>
        <w:t>Народное х</w:t>
      </w:r>
      <w:r w:rsidR="00B87137" w:rsidRPr="00DE462B">
        <w:rPr>
          <w:rFonts w:ascii="Times New Roman" w:hAnsi="Times New Roman"/>
          <w:sz w:val="24"/>
          <w:szCs w:val="24"/>
          <w:u w:val="single"/>
          <w:lang w:eastAsia="en-US"/>
        </w:rPr>
        <w:t>удожественное творчество</w:t>
      </w:r>
      <w:r w:rsidR="004961D6" w:rsidRPr="00DE462B">
        <w:rPr>
          <w:rFonts w:ascii="Times New Roman" w:hAnsi="Times New Roman"/>
          <w:sz w:val="24"/>
          <w:szCs w:val="24"/>
          <w:u w:val="single"/>
          <w:lang w:eastAsia="en-US"/>
        </w:rPr>
        <w:t xml:space="preserve"> (по видам)</w:t>
      </w:r>
      <w:r w:rsidRPr="00DE462B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462B">
        <w:rPr>
          <w:rFonts w:ascii="Times New Roman" w:hAnsi="Times New Roman"/>
          <w:sz w:val="24"/>
          <w:szCs w:val="24"/>
          <w:vertAlign w:val="superscript"/>
        </w:rPr>
        <w:t>код</w:t>
      </w:r>
      <w:r w:rsidRPr="00DE462B">
        <w:rPr>
          <w:rFonts w:ascii="Times New Roman" w:hAnsi="Times New Roman"/>
          <w:sz w:val="24"/>
          <w:szCs w:val="24"/>
          <w:vertAlign w:val="superscript"/>
        </w:rPr>
        <w:tab/>
        <w:t>наименование</w:t>
      </w:r>
    </w:p>
    <w:p w:rsidR="008D60F0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наименование цикла          </w:t>
      </w:r>
      <w:r w:rsidR="008D60F0" w:rsidRPr="00DE462B">
        <w:rPr>
          <w:rFonts w:ascii="Times New Roman" w:hAnsi="Times New Roman"/>
          <w:sz w:val="24"/>
          <w:szCs w:val="24"/>
          <w:u w:val="single"/>
        </w:rPr>
        <w:t>Общеобразовательный учебный цикл</w:t>
      </w:r>
    </w:p>
    <w:p w:rsidR="00FF6694" w:rsidRPr="00DE462B" w:rsidRDefault="008D60F0" w:rsidP="00FF66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F6694" w:rsidRPr="00DE462B">
        <w:rPr>
          <w:rFonts w:ascii="Times New Roman" w:hAnsi="Times New Roman"/>
          <w:sz w:val="24"/>
          <w:szCs w:val="24"/>
          <w:u w:val="single"/>
        </w:rPr>
        <w:t>Профильные учебные дисциплины</w:t>
      </w:r>
    </w:p>
    <w:p w:rsidR="00FF6694" w:rsidRPr="00DE462B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E462B">
        <w:rPr>
          <w:rFonts w:ascii="Times New Roman" w:hAnsi="Times New Roman"/>
          <w:sz w:val="24"/>
          <w:szCs w:val="24"/>
          <w:vertAlign w:val="superscript"/>
        </w:rPr>
        <w:t xml:space="preserve">(согласно учебному плану) </w:t>
      </w:r>
    </w:p>
    <w:p w:rsidR="00FF6694" w:rsidRPr="00DE462B" w:rsidRDefault="00FF6694" w:rsidP="00FF669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462B">
        <w:rPr>
          <w:rFonts w:ascii="Times New Roman" w:hAnsi="Times New Roman"/>
          <w:sz w:val="24"/>
          <w:szCs w:val="24"/>
        </w:rPr>
        <w:t xml:space="preserve">Класс (курс):                                      </w:t>
      </w:r>
      <w:r w:rsidR="00E249FE" w:rsidRPr="00DE462B">
        <w:rPr>
          <w:rFonts w:ascii="Times New Roman" w:hAnsi="Times New Roman"/>
          <w:sz w:val="24"/>
          <w:szCs w:val="24"/>
        </w:rPr>
        <w:t>1</w:t>
      </w:r>
      <w:r w:rsidRPr="00DE462B">
        <w:rPr>
          <w:rFonts w:ascii="Times New Roman" w:hAnsi="Times New Roman"/>
          <w:sz w:val="24"/>
          <w:szCs w:val="24"/>
          <w:u w:val="single"/>
        </w:rPr>
        <w:t xml:space="preserve"> курс</w:t>
      </w: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16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ая учебная нагрузка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обучающихся             175</w:t>
            </w: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58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84DBA" w:rsidRPr="00DE46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16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                          </w:t>
            </w:r>
            <w:r w:rsidR="00164153" w:rsidRPr="00DE462B">
              <w:rPr>
                <w:rFonts w:ascii="Times New Roman" w:eastAsia="Calibri" w:hAnsi="Times New Roman"/>
                <w:sz w:val="24"/>
                <w:szCs w:val="24"/>
              </w:rPr>
              <w:t>117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3394B" w:rsidRPr="00DE462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F6694" w:rsidRPr="00DE462B" w:rsidTr="00FF6694">
        <w:tc>
          <w:tcPr>
            <w:tcW w:w="9571" w:type="dxa"/>
            <w:hideMark/>
          </w:tcPr>
          <w:p w:rsidR="00FF6694" w:rsidRPr="00DE462B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</w:t>
            </w:r>
            <w:r w:rsidR="00775562"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64153" w:rsidRPr="00DE462B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775562" w:rsidRPr="00DE462B">
              <w:rPr>
                <w:rFonts w:ascii="Times New Roman" w:hAnsi="Times New Roman"/>
                <w:sz w:val="24"/>
                <w:szCs w:val="24"/>
              </w:rPr>
              <w:t>-2 семестр</w:t>
            </w:r>
          </w:p>
        </w:tc>
        <w:tc>
          <w:tcPr>
            <w:tcW w:w="4280" w:type="dxa"/>
          </w:tcPr>
          <w:p w:rsidR="00FF6694" w:rsidRPr="00DE462B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Разработчик (составитель): </w:t>
      </w:r>
      <w:proofErr w:type="spellStart"/>
      <w:r w:rsidRPr="00DE462B">
        <w:rPr>
          <w:rFonts w:ascii="Times New Roman" w:hAnsi="Times New Roman"/>
          <w:sz w:val="24"/>
          <w:szCs w:val="24"/>
        </w:rPr>
        <w:t>Бахитов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С. Б, преподаватель истории и общественных дисциплин</w:t>
      </w: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562" w:rsidRPr="00DE462B" w:rsidRDefault="00775562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6694" w:rsidRPr="00DE462B" w:rsidRDefault="00FF6694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г. Сургут</w:t>
      </w:r>
    </w:p>
    <w:p w:rsidR="00FF6694" w:rsidRPr="00DE462B" w:rsidRDefault="00D4189A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</w:t>
      </w:r>
      <w:r w:rsidRPr="00FF7593">
        <w:rPr>
          <w:rFonts w:ascii="Times New Roman" w:hAnsi="Times New Roman"/>
          <w:sz w:val="24"/>
          <w:szCs w:val="24"/>
          <w:u w:val="single"/>
        </w:rPr>
        <w:t>20</w:t>
      </w:r>
      <w:bookmarkStart w:id="0" w:name="_GoBack"/>
      <w:bookmarkEnd w:id="0"/>
      <w:r w:rsidR="00FF6694" w:rsidRPr="00DE462B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FF6694" w:rsidRPr="00DE462B" w:rsidRDefault="00FF6694" w:rsidP="00FF669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F6694" w:rsidRPr="00DE462B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87C9E" w:rsidRPr="00DE462B" w:rsidRDefault="00887C9E" w:rsidP="00887C9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3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4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DE462B">
        <w:rPr>
          <w:rFonts w:ascii="Times New Roman" w:hAnsi="Times New Roman"/>
          <w:sz w:val="24"/>
          <w:szCs w:val="24"/>
        </w:rPr>
        <w:t>10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4. КОНТРОЛЬ И ОЦЕНКА РЕЗУЛЬТАТОВ О</w:t>
      </w:r>
      <w:r w:rsidR="00885D51" w:rsidRPr="00DE462B">
        <w:rPr>
          <w:rFonts w:ascii="Times New Roman" w:hAnsi="Times New Roman"/>
          <w:sz w:val="24"/>
          <w:szCs w:val="24"/>
        </w:rPr>
        <w:t xml:space="preserve">СВОЕНИЯ ПРОГРАММЫ           </w:t>
      </w:r>
      <w:r w:rsidR="00DE462B">
        <w:rPr>
          <w:rFonts w:ascii="Times New Roman" w:hAnsi="Times New Roman"/>
          <w:sz w:val="24"/>
          <w:szCs w:val="24"/>
        </w:rPr>
        <w:t>10</w:t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ab/>
      </w: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Pr="00DE462B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DE462B" w:rsidRPr="00DE462B" w:rsidRDefault="00DE462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:rsidR="006543A6" w:rsidRPr="00DE462B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 xml:space="preserve">1. ПАСПОРТ ПРОГРАММЫ </w:t>
      </w:r>
    </w:p>
    <w:p w:rsidR="006543A6" w:rsidRPr="00DE462B" w:rsidRDefault="007D7887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История мировой культуры</w:t>
      </w:r>
    </w:p>
    <w:p w:rsidR="006543A6" w:rsidRPr="00DE462B" w:rsidRDefault="00164153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1.</w:t>
      </w:r>
      <w:r w:rsidR="006543A6" w:rsidRPr="00DE462B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 w:rsidRPr="00DE462B">
        <w:rPr>
          <w:rFonts w:ascii="Times New Roman" w:hAnsi="Times New Roman"/>
          <w:sz w:val="24"/>
          <w:szCs w:val="24"/>
        </w:rPr>
        <w:t>История мировой культуры</w:t>
      </w:r>
      <w:r w:rsidR="006543A6" w:rsidRPr="00DE462B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A01B15" w:rsidRPr="00DE462B">
        <w:rPr>
          <w:rFonts w:ascii="Times New Roman" w:hAnsi="Times New Roman"/>
          <w:sz w:val="24"/>
          <w:szCs w:val="24"/>
        </w:rPr>
        <w:t>1</w:t>
      </w:r>
      <w:r w:rsidR="006543A6" w:rsidRPr="00DE462B">
        <w:rPr>
          <w:rFonts w:ascii="Times New Roman" w:hAnsi="Times New Roman"/>
          <w:sz w:val="24"/>
          <w:szCs w:val="24"/>
        </w:rPr>
        <w:t>.02.0</w:t>
      </w:r>
      <w:r w:rsidR="00A01B15" w:rsidRPr="00DE462B">
        <w:rPr>
          <w:rFonts w:ascii="Times New Roman" w:hAnsi="Times New Roman"/>
          <w:sz w:val="24"/>
          <w:szCs w:val="24"/>
        </w:rPr>
        <w:t>1</w:t>
      </w:r>
      <w:r w:rsidR="006543A6" w:rsidRPr="00DE462B">
        <w:rPr>
          <w:rFonts w:ascii="Times New Roman" w:hAnsi="Times New Roman"/>
          <w:sz w:val="24"/>
          <w:szCs w:val="24"/>
        </w:rPr>
        <w:t xml:space="preserve"> «</w:t>
      </w:r>
      <w:r w:rsidR="00B87137" w:rsidRPr="00DE462B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="006543A6" w:rsidRPr="00DE462B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77960" w:rsidRPr="00DE462B">
        <w:rPr>
          <w:rFonts w:ascii="Times New Roman" w:hAnsi="Times New Roman"/>
          <w:sz w:val="24"/>
          <w:szCs w:val="24"/>
        </w:rPr>
        <w:t>«</w:t>
      </w:r>
      <w:r w:rsidR="007D7887" w:rsidRPr="00DE462B">
        <w:rPr>
          <w:rFonts w:ascii="Times New Roman" w:hAnsi="Times New Roman"/>
          <w:sz w:val="24"/>
          <w:szCs w:val="24"/>
        </w:rPr>
        <w:t>История мировой культуры</w:t>
      </w:r>
      <w:r w:rsidR="00777960" w:rsidRPr="00DE462B">
        <w:rPr>
          <w:rFonts w:ascii="Times New Roman" w:hAnsi="Times New Roman"/>
          <w:sz w:val="24"/>
          <w:szCs w:val="24"/>
        </w:rPr>
        <w:t>»</w:t>
      </w:r>
      <w:r w:rsidR="006543A6" w:rsidRPr="00DE462B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 w:rsidRPr="00DE462B">
        <w:rPr>
          <w:rFonts w:ascii="Times New Roman" w:hAnsi="Times New Roman"/>
          <w:sz w:val="24"/>
          <w:szCs w:val="24"/>
        </w:rPr>
        <w:t>профильн</w:t>
      </w:r>
      <w:r w:rsidR="006543A6" w:rsidRPr="00DE462B">
        <w:rPr>
          <w:rFonts w:ascii="Times New Roman" w:hAnsi="Times New Roman"/>
          <w:sz w:val="24"/>
          <w:szCs w:val="24"/>
        </w:rPr>
        <w:t>ый уровень).</w:t>
      </w:r>
    </w:p>
    <w:p w:rsidR="00BE11B6" w:rsidRPr="00DE462B" w:rsidRDefault="006543A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.2. </w:t>
      </w:r>
      <w:r w:rsidR="00BE11B6" w:rsidRPr="00DE462B">
        <w:rPr>
          <w:rFonts w:ascii="Times New Roman" w:hAnsi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543A6" w:rsidRPr="00DE462B" w:rsidRDefault="006543A6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Дисциплина входит в ци</w:t>
      </w:r>
      <w:r w:rsidR="00BE11B6" w:rsidRPr="00DE462B">
        <w:rPr>
          <w:rFonts w:ascii="Times New Roman" w:hAnsi="Times New Roman"/>
          <w:sz w:val="24"/>
          <w:szCs w:val="24"/>
        </w:rPr>
        <w:t>кл профильных учебных дисциплин.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  <w:proofErr w:type="gramEnd"/>
      <w:r w:rsidRPr="00DE462B">
        <w:rPr>
          <w:rFonts w:ascii="Times New Roman" w:hAnsi="Times New Roman"/>
          <w:sz w:val="24"/>
          <w:szCs w:val="24"/>
        </w:rPr>
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E11B6" w:rsidRPr="00DE462B" w:rsidRDefault="00BE11B6" w:rsidP="00646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E11B6" w:rsidRPr="00DE462B" w:rsidRDefault="00BE11B6" w:rsidP="006468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BE11B6" w:rsidRPr="00DE462B" w:rsidRDefault="00BE11B6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4. Рекомендуемое количество часов на освоение программы дисциплины включает часы: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- максимальной учебной нагрузки обучающегося: 175 часа;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: 117 часа;</w:t>
      </w:r>
    </w:p>
    <w:p w:rsidR="00E249FE" w:rsidRPr="00DE462B" w:rsidRDefault="00E249FE" w:rsidP="006468A6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 xml:space="preserve">- самостоятельной работы </w:t>
      </w:r>
      <w:proofErr w:type="gramStart"/>
      <w:r w:rsidRPr="00DE462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E462B">
        <w:rPr>
          <w:rFonts w:ascii="Times New Roman" w:hAnsi="Times New Roman"/>
          <w:sz w:val="24"/>
          <w:szCs w:val="24"/>
        </w:rPr>
        <w:t>: 58 часов.</w:t>
      </w:r>
    </w:p>
    <w:p w:rsidR="006468A6" w:rsidRPr="00DE462B" w:rsidRDefault="006468A6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6543A6" w:rsidRPr="00DE462B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DE462B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DE462B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DE462B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0C3662" w:rsidP="004F454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4F4548"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75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117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777960"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</w:tr>
      <w:tr w:rsidR="006543A6" w:rsidRPr="00DE462B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0251D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iCs/>
                <w:sz w:val="24"/>
                <w:szCs w:val="24"/>
              </w:rPr>
              <w:t>58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DE462B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DE462B" w:rsidRDefault="004F4548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6543A6" w:rsidRPr="00DE462B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6543A6" w:rsidRPr="00DE462B" w:rsidTr="005B5DC0">
        <w:tc>
          <w:tcPr>
            <w:tcW w:w="7088" w:type="dxa"/>
            <w:shd w:val="clear" w:color="auto" w:fill="auto"/>
          </w:tcPr>
          <w:p w:rsidR="006543A6" w:rsidRPr="00DE462B" w:rsidRDefault="006543A6" w:rsidP="00477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творческих проектов по теме: «</w:t>
            </w:r>
            <w:r w:rsidR="0047752D" w:rsidRPr="00DE462B">
              <w:rPr>
                <w:rFonts w:ascii="Times New Roman" w:hAnsi="Times New Roman"/>
                <w:sz w:val="24"/>
                <w:szCs w:val="24"/>
              </w:rPr>
              <w:t>Будущее мировой</w:t>
            </w:r>
            <w:r w:rsidR="004F4548" w:rsidRPr="00DE462B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543A6" w:rsidRPr="00DE462B" w:rsidRDefault="004F4548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</w:tbl>
    <w:p w:rsidR="006543A6" w:rsidRPr="00DE462B" w:rsidRDefault="006543A6" w:rsidP="006543A6">
      <w:pPr>
        <w:pStyle w:val="a3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jc w:val="center"/>
        <w:rPr>
          <w:szCs w:val="24"/>
        </w:rPr>
      </w:pPr>
    </w:p>
    <w:p w:rsidR="006543A6" w:rsidRPr="00DE462B" w:rsidRDefault="006543A6" w:rsidP="006543A6">
      <w:pPr>
        <w:pStyle w:val="a3"/>
        <w:rPr>
          <w:szCs w:val="24"/>
        </w:rPr>
      </w:pPr>
    </w:p>
    <w:p w:rsidR="006543A6" w:rsidRPr="00DE462B" w:rsidRDefault="006543A6" w:rsidP="006543A6">
      <w:pPr>
        <w:pStyle w:val="a3"/>
        <w:rPr>
          <w:szCs w:val="24"/>
        </w:rPr>
      </w:pPr>
    </w:p>
    <w:p w:rsidR="002A4F0E" w:rsidRPr="00DE462B" w:rsidRDefault="00FD7BAC" w:rsidP="007D7887">
      <w:pPr>
        <w:jc w:val="right"/>
        <w:rPr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1</w:t>
      </w:r>
    </w:p>
    <w:p w:rsidR="002A4F0E" w:rsidRPr="00DE462B" w:rsidRDefault="002A4F0E" w:rsidP="002A4F0E">
      <w:pPr>
        <w:pStyle w:val="a3"/>
        <w:jc w:val="center"/>
        <w:rPr>
          <w:b/>
          <w:szCs w:val="24"/>
        </w:rPr>
      </w:pPr>
    </w:p>
    <w:p w:rsidR="00502319" w:rsidRPr="00DE462B" w:rsidRDefault="00502319" w:rsidP="002A4F0E">
      <w:pPr>
        <w:pStyle w:val="a3"/>
        <w:jc w:val="center"/>
        <w:rPr>
          <w:b/>
          <w:szCs w:val="24"/>
        </w:rPr>
        <w:sectPr w:rsidR="00502319" w:rsidRPr="00DE462B" w:rsidSect="0023394B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E3C81" w:rsidRPr="00DE462B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p w:rsidR="00862D55" w:rsidRPr="00DE462B" w:rsidRDefault="00862D55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p w:rsidR="00862D55" w:rsidRPr="00DE462B" w:rsidRDefault="00862D55" w:rsidP="00862D5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462B"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3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2"/>
        <w:gridCol w:w="6"/>
        <w:gridCol w:w="7231"/>
        <w:gridCol w:w="1417"/>
        <w:gridCol w:w="1418"/>
        <w:gridCol w:w="6"/>
      </w:tblGrid>
      <w:tr w:rsidR="00E57611" w:rsidRPr="00DE462B" w:rsidTr="00995ADD">
        <w:trPr>
          <w:trHeight w:val="69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E57611" w:rsidRPr="00DE462B" w:rsidTr="00995ADD">
        <w:trPr>
          <w:trHeight w:val="40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 семестр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149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нятие культуры в исторической ретроспективе. Виды, формы, функции культуры. Типология культур. Формационный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, их синтез в концепции «осевого времени» К. Ясперс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trHeight w:val="46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Возможные формы учебной работы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633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Особенност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базы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Мифология Древней Месопотамии в ее историческом развитии. Основные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ценности. Специфика восприятия смерти. «Вавилонская теодицея» как классический образец литературы премудростей. Особенности искус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trHeight w:val="135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го Египта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ти древнеегипетского искус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дии. Искусство исламской Инд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80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 Культура и искусство периода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(контрольный урок </w:t>
            </w:r>
            <w:proofErr w:type="gramStart"/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81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ство. Культура эпохи эллин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264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46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Раздел. Культура Древнего Рима.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ская школа. Рим и христиан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1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11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31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ериодизация и основные особенности византийской культуры. Церковная архитектура. Живопись. Мозаика и скульптура. Музыка. Лите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51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491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7611" w:rsidRPr="00DE462B" w:rsidTr="00995ADD">
        <w:trPr>
          <w:gridAfter w:val="1"/>
          <w:wAfter w:w="6" w:type="dxa"/>
          <w:trHeight w:val="57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25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сословия горожан, их политические идеалы. Гуманизм. Проторенессанс. Раннее Возрождение. Новое пространственно-</w:t>
            </w: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л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36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талия, Германия, Фландрия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443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 Раздел.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>-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, Веласкес. Стиль рококо. Литература эпохи Просвещения. Музыка. Архитектура и изобразительное искусств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75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Италия, Германия, Голландия, Бельгия,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61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  Раздел.  Западноевропейская культура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326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>Импрессионизм. Постимпрессионизм. Стиль модерн. Теа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Подготовка к семинарам (самостоятельно подобрать и проработать материал, выполнить краткий конспект, придерживаясь </w:t>
            </w: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го план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57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в ХХ веке. 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абстракционизм, футуризм, </w:t>
            </w:r>
            <w:proofErr w:type="spellStart"/>
            <w:r w:rsidRPr="00DE462B">
              <w:rPr>
                <w:rFonts w:ascii="Times New Roman" w:hAnsi="Times New Roman"/>
                <w:sz w:val="24"/>
                <w:szCs w:val="24"/>
              </w:rPr>
              <w:t>фовизм</w:t>
            </w:r>
            <w:proofErr w:type="spellEnd"/>
            <w:r w:rsidRPr="00DE462B">
              <w:rPr>
                <w:rFonts w:ascii="Times New Roman" w:hAnsi="Times New Roman"/>
                <w:sz w:val="24"/>
                <w:szCs w:val="24"/>
              </w:rPr>
              <w:t>,  кубизм, поп-арт, постмодернизм.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525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64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57611" w:rsidRPr="00DE462B" w:rsidTr="00995ADD">
        <w:trPr>
          <w:gridAfter w:val="1"/>
          <w:wAfter w:w="6" w:type="dxa"/>
          <w:trHeight w:val="167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11" w:rsidRPr="00DE462B" w:rsidTr="00995ADD">
        <w:trPr>
          <w:gridAfter w:val="1"/>
          <w:wAfter w:w="6" w:type="dxa"/>
          <w:trHeight w:val="138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DE462B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117 ч</w:t>
            </w: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>с.р.-58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1" w:rsidRPr="00DE462B" w:rsidRDefault="00E57611" w:rsidP="00995A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D55" w:rsidRPr="00DE462B" w:rsidRDefault="00862D55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862D55" w:rsidRPr="00DE462B" w:rsidRDefault="00862D55" w:rsidP="006468A6">
      <w:pPr>
        <w:pStyle w:val="af5"/>
        <w:rPr>
          <w:rFonts w:ascii="Times New Roman" w:hAnsi="Times New Roman"/>
          <w:sz w:val="24"/>
          <w:szCs w:val="24"/>
        </w:rPr>
      </w:pPr>
    </w:p>
    <w:p w:rsidR="00862D55" w:rsidRPr="00DE462B" w:rsidRDefault="00862D55" w:rsidP="006468A6">
      <w:pPr>
        <w:pStyle w:val="af5"/>
        <w:rPr>
          <w:rFonts w:ascii="Times New Roman" w:hAnsi="Times New Roman"/>
          <w:color w:val="000000"/>
          <w:sz w:val="24"/>
          <w:szCs w:val="24"/>
        </w:rPr>
      </w:pPr>
    </w:p>
    <w:p w:rsidR="001E3C81" w:rsidRPr="00DE462B" w:rsidRDefault="001E3C81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A01B15" w:rsidRPr="00DE462B" w:rsidRDefault="00A01B15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A01B15" w:rsidRPr="00DE462B" w:rsidRDefault="00A01B15" w:rsidP="006468A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B1705E" w:rsidRPr="00DE462B" w:rsidRDefault="00B1705E" w:rsidP="001E3C81">
      <w:pPr>
        <w:spacing w:after="0" w:line="240" w:lineRule="auto"/>
        <w:jc w:val="center"/>
        <w:rPr>
          <w:b/>
          <w:i/>
          <w:iCs/>
          <w:sz w:val="24"/>
          <w:szCs w:val="24"/>
        </w:rPr>
        <w:sectPr w:rsidR="00B1705E" w:rsidRPr="00DE462B" w:rsidSect="00B1705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8733DA" w:rsidRPr="008733DA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8733DA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1705E" w:rsidRPr="008733DA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 xml:space="preserve">В процессе выполнения </w:t>
      </w:r>
      <w:proofErr w:type="gramStart"/>
      <w:r w:rsidRPr="008733D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733DA">
        <w:rPr>
          <w:rFonts w:ascii="Times New Roman" w:hAnsi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8733DA" w:rsidRPr="008733DA" w:rsidRDefault="008733DA" w:rsidP="008733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733DA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3DA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8733DA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8733DA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8733DA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8733DA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B1705E" w:rsidRPr="00DE462B" w:rsidRDefault="00B1705E" w:rsidP="00B1705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Оборудование учебного кабинета: рабочая доска, наглядные пособия (учебники, плакаты, карточки, статистические  материалы, географические карты (политическая, исторические карты регионов мира, тестовый материал, индивидуальные карты мониторинга учебных знаний)</w:t>
      </w:r>
      <w:proofErr w:type="gramEnd"/>
    </w:p>
    <w:p w:rsidR="00B1705E" w:rsidRPr="00DE462B" w:rsidRDefault="00B1705E" w:rsidP="00B1705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DE462B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8733DA" w:rsidRPr="008733DA" w:rsidRDefault="008733DA" w:rsidP="008733DA">
      <w:pPr>
        <w:pStyle w:val="af5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733DA">
        <w:rPr>
          <w:rFonts w:ascii="Times New Roman" w:hAnsi="Times New Roman"/>
          <w:i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8733DA" w:rsidRPr="00DE462B" w:rsidRDefault="008733DA" w:rsidP="008733DA">
      <w:pPr>
        <w:pStyle w:val="af5"/>
        <w:jc w:val="both"/>
        <w:rPr>
          <w:rFonts w:ascii="Times New Roman" w:hAnsi="Times New Roman"/>
          <w:iCs/>
          <w:sz w:val="24"/>
          <w:szCs w:val="24"/>
        </w:rPr>
      </w:pPr>
      <w:r w:rsidRPr="008733DA">
        <w:rPr>
          <w:rFonts w:ascii="Times New Roman" w:hAnsi="Times New Roman"/>
          <w:i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513B5E" w:rsidRDefault="00513B5E" w:rsidP="00513B5E">
      <w:pPr>
        <w:pStyle w:val="af5"/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7593" w:rsidRPr="00DE462B" w:rsidRDefault="00FF7593" w:rsidP="00513B5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513B5E" w:rsidRDefault="00513B5E" w:rsidP="00513B5E">
      <w:pPr>
        <w:pStyle w:val="af5"/>
        <w:rPr>
          <w:rFonts w:ascii="Times New Roman" w:hAnsi="Times New Roman"/>
          <w:bCs/>
          <w:sz w:val="24"/>
          <w:szCs w:val="24"/>
        </w:rPr>
      </w:pPr>
      <w:r w:rsidRPr="00DE462B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FF7593" w:rsidRDefault="00FF7593" w:rsidP="00513B5E">
      <w:pPr>
        <w:pStyle w:val="af5"/>
        <w:rPr>
          <w:rFonts w:ascii="Times New Roman" w:hAnsi="Times New Roman"/>
          <w:bCs/>
          <w:sz w:val="24"/>
          <w:szCs w:val="24"/>
        </w:rPr>
      </w:pPr>
    </w:p>
    <w:tbl>
      <w:tblPr>
        <w:tblW w:w="8620" w:type="dxa"/>
        <w:tblInd w:w="93" w:type="dxa"/>
        <w:tblLook w:val="04A0"/>
      </w:tblPr>
      <w:tblGrid>
        <w:gridCol w:w="8620"/>
      </w:tblGrid>
      <w:tr w:rsidR="00FF7593" w:rsidRPr="00FF7593" w:rsidTr="00FF7593">
        <w:trPr>
          <w:trHeight w:val="114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93" w:rsidRPr="00FF7593" w:rsidRDefault="00FF7593" w:rsidP="00FF75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. - Москва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Академия, 2017. - 352 с.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ил. - Заказ № А-602. - ISBN 978-5-4468-3255-2. (Накладная №26)</w:t>
            </w:r>
          </w:p>
        </w:tc>
      </w:tr>
      <w:tr w:rsidR="00FF7593" w:rsidRPr="00FF7593" w:rsidTr="00FF7593">
        <w:trPr>
          <w:trHeight w:val="1335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593" w:rsidRPr="00FF7593" w:rsidRDefault="00FF7593" w:rsidP="00FF7593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Pr="00FF7593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Pr="00FF7593">
                <w:rPr>
                  <w:sz w:val="18"/>
                </w:rPr>
                <w:t>Юрайт</w:t>
              </w:r>
              <w:proofErr w:type="spellEnd"/>
              <w:r w:rsidRPr="00FF7593">
                <w:rPr>
                  <w:sz w:val="18"/>
                </w:rPr>
                <w:t>" № 1128 от 04.12.19</w:t>
              </w:r>
            </w:hyperlink>
          </w:p>
        </w:tc>
      </w:tr>
      <w:tr w:rsidR="00FF7593" w:rsidRPr="00FF7593" w:rsidTr="00FF7593">
        <w:trPr>
          <w:trHeight w:val="1050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593" w:rsidRPr="00FF7593" w:rsidRDefault="00FF7593" w:rsidP="00FF759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FF7593">
              <w:rPr>
                <w:sz w:val="20"/>
                <w:szCs w:val="20"/>
              </w:rPr>
              <w:t>Емохонова</w:t>
            </w:r>
            <w:proofErr w:type="spellEnd"/>
            <w:r w:rsidRPr="00FF7593">
              <w:rPr>
                <w:sz w:val="20"/>
                <w:szCs w:val="20"/>
              </w:rPr>
              <w:t>. - Москва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Академия, 2017. - 320 с.</w:t>
            </w:r>
            <w:proofErr w:type="gramStart"/>
            <w:r w:rsidRPr="00FF7593">
              <w:rPr>
                <w:sz w:val="20"/>
                <w:szCs w:val="20"/>
              </w:rPr>
              <w:t xml:space="preserve"> :</w:t>
            </w:r>
            <w:proofErr w:type="gramEnd"/>
            <w:r w:rsidRPr="00FF7593">
              <w:rPr>
                <w:sz w:val="20"/>
                <w:szCs w:val="20"/>
              </w:rPr>
              <w:t xml:space="preserve"> ил. - Заказ № А-603. - ISBN 978-5-4468-3256-9. (Накладная №27)</w:t>
            </w:r>
          </w:p>
        </w:tc>
      </w:tr>
    </w:tbl>
    <w:p w:rsidR="00FF7593" w:rsidRDefault="00FF7593" w:rsidP="00513B5E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A01B15" w:rsidRPr="00DE462B" w:rsidRDefault="00513B5E" w:rsidP="00513B5E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DE462B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961"/>
      </w:tblGrid>
      <w:tr w:rsidR="00513B5E" w:rsidRPr="00DE462B" w:rsidTr="00513B5E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5E" w:rsidRPr="00DE462B" w:rsidRDefault="00513B5E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E3C81" w:rsidRPr="00DE462B" w:rsidTr="00513B5E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C81" w:rsidRPr="00DE462B" w:rsidRDefault="001E3C81" w:rsidP="00513B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</w:tc>
      </w:tr>
      <w:tr w:rsidR="00513B5E" w:rsidRPr="00DE462B" w:rsidTr="00513B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      </w:r>
            <w:proofErr w:type="gramEnd"/>
            <w:r w:rsidRPr="00DE462B">
              <w:rPr>
                <w:rFonts w:ascii="Times New Roman" w:hAnsi="Times New Roman"/>
                <w:sz w:val="24"/>
                <w:szCs w:val="24"/>
              </w:rPr>
      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Итоговый экзамен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-Оценка выступления на </w:t>
            </w:r>
            <w:proofErr w:type="gramStart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.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B5E" w:rsidRPr="00DE462B" w:rsidTr="00513B5E">
        <w:trPr>
          <w:trHeight w:val="29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3 семестр)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экзамен (2 </w:t>
            </w:r>
            <w:proofErr w:type="gramEnd"/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семестр)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 и итоговое) 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ый ответ на семинарском занятии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62B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Фронтальный опрос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513B5E" w:rsidRPr="00DE462B" w:rsidRDefault="00513B5E" w:rsidP="00513B5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E462B">
              <w:rPr>
                <w:rFonts w:ascii="Times New Roman" w:hAnsi="Times New Roman"/>
                <w:sz w:val="24"/>
                <w:szCs w:val="24"/>
              </w:rPr>
              <w:t>-Экзамен.</w:t>
            </w:r>
          </w:p>
        </w:tc>
      </w:tr>
    </w:tbl>
    <w:p w:rsidR="001E3C81" w:rsidRPr="00DE462B" w:rsidRDefault="001E3C81" w:rsidP="00513B5E">
      <w:pPr>
        <w:pStyle w:val="af5"/>
        <w:rPr>
          <w:rFonts w:ascii="Times New Roman" w:hAnsi="Times New Roman"/>
          <w:b/>
          <w:sz w:val="24"/>
          <w:szCs w:val="24"/>
        </w:rPr>
        <w:sectPr w:rsidR="001E3C81" w:rsidRPr="00DE462B" w:rsidSect="00B1705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lastRenderedPageBreak/>
        <w:t>Тематика рефератов для СРС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Древнерусская литератур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 культуры «</w:t>
      </w:r>
      <w:proofErr w:type="spellStart"/>
      <w:r w:rsidRPr="00DE462B">
        <w:rPr>
          <w:rFonts w:ascii="Times New Roman" w:hAnsi="Times New Roman"/>
          <w:sz w:val="24"/>
          <w:szCs w:val="24"/>
        </w:rPr>
        <w:t>бунташного</w:t>
      </w:r>
      <w:proofErr w:type="spellEnd"/>
      <w:r w:rsidRPr="00DE462B">
        <w:rPr>
          <w:rFonts w:ascii="Times New Roman" w:hAnsi="Times New Roman"/>
          <w:sz w:val="24"/>
          <w:szCs w:val="24"/>
        </w:rPr>
        <w:t>»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ы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го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Просвещ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DE462B">
        <w:rPr>
          <w:rFonts w:ascii="Times New Roman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лассиц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архитектуре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мант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еал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eastAsia="Calibri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 xml:space="preserve">XIX века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онца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IX - начала ХХ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оссий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живопис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онца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 xml:space="preserve">XIX - начала ХХ века. 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вет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DE462B">
        <w:rPr>
          <w:rFonts w:ascii="Times New Roman" w:hAnsi="Times New Roman"/>
          <w:sz w:val="24"/>
          <w:szCs w:val="24"/>
        </w:rPr>
        <w:t>перв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тре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X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циалистически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реализм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ередины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ХХ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ека</w:t>
      </w:r>
      <w:r w:rsidRPr="00DE462B">
        <w:rPr>
          <w:rFonts w:ascii="Times New Roman" w:eastAsia="Arial Unicode MS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Новые течения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в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советско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культуре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DE462B">
        <w:rPr>
          <w:rFonts w:ascii="Times New Roman" w:hAnsi="Times New Roman"/>
          <w:sz w:val="24"/>
          <w:szCs w:val="24"/>
        </w:rPr>
        <w:t>последней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трети</w:t>
      </w:r>
      <w:r w:rsidRPr="00DE462B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462B">
        <w:rPr>
          <w:rFonts w:ascii="Times New Roman" w:hAnsi="Times New Roman"/>
          <w:sz w:val="24"/>
          <w:szCs w:val="24"/>
        </w:rPr>
        <w:t>XX века.</w:t>
      </w:r>
    </w:p>
    <w:p w:rsidR="00885D51" w:rsidRPr="00DE462B" w:rsidRDefault="00885D51" w:rsidP="00513B5E">
      <w:pPr>
        <w:pStyle w:val="af5"/>
        <w:rPr>
          <w:rFonts w:ascii="Times New Roman" w:eastAsia="Arial Unicode MS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</w:t>
      </w:r>
      <w:proofErr w:type="gramStart"/>
      <w:r w:rsidRPr="00DE462B">
        <w:rPr>
          <w:rFonts w:ascii="Times New Roman" w:hAnsi="Times New Roman"/>
          <w:sz w:val="24"/>
          <w:szCs w:val="24"/>
        </w:rPr>
        <w:t>Х</w:t>
      </w:r>
      <w:proofErr w:type="gramEnd"/>
      <w:r w:rsidRPr="00DE462B">
        <w:rPr>
          <w:rFonts w:ascii="Times New Roman" w:hAnsi="Times New Roman"/>
          <w:sz w:val="24"/>
          <w:szCs w:val="24"/>
        </w:rPr>
        <w:t>XI вв.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Вопросы к зачету (тесты)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1 вопрос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1. Археологическая культура, с которой связывают появление византийского термина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ловене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трипольская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черняховска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ражско-корчакска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шеворская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Древнейший центр племенного союза полян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Новгород, 2. Киев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Доростол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Царьград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Древнеславянский бог скота и богатства:                                                                                     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Велес, 2. Перун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варог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трибог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Перун, 2.Хорс, 3.Сварог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кошь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5.    Рассказы о своих встречах с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нечистью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былины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быличк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бывальщины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, 4. были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6.   В славянской демонологии девушки-утопленницы превращались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кикимор,2. русалок,3. ведьм,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водяних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.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7.     Для Киевской Руси Х века характерно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двоеверие,2. полное господство православия,3. язычество,4. католичество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Святослав, 2. Владимир, 3. Ольга, 4. Яросла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9.     Автор «Слова о законе и благодат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Нестор, 2. Илларион, 3. Даниил, 4. Игорь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0.    Богоматерь, молящаяся с поднятыми руками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Орант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Одигитрия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Елеус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4. Знамение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1.     Автор «Слова о погибели Русской земли»: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Нестор, 2. Илларион , 3. Серапион, 4. Сергий Радонежс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2.     Автор иконы «Богоматерь Донская»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Феофан Грек, 2. Андрей Рублев, 3. Даниил Черный, 4. Дионисий</w:t>
      </w:r>
    </w:p>
    <w:p w:rsidR="00885D51" w:rsidRPr="00DE462B" w:rsidRDefault="00F613CF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</w:t>
      </w:r>
      <w:r w:rsidR="00885D51" w:rsidRPr="00DE462B">
        <w:rPr>
          <w:rFonts w:ascii="Times New Roman" w:eastAsia="Calibri" w:hAnsi="Times New Roman"/>
          <w:sz w:val="24"/>
          <w:szCs w:val="24"/>
        </w:rPr>
        <w:t xml:space="preserve">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2 вопрос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В каком году при Петре начинает издаваться газета «Ведомост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ab/>
        <w:t>1.1700, 2. 1701, 3. 1702, 4. 1705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2. Автор проекта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сакиевского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собор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lastRenderedPageBreak/>
        <w:t xml:space="preserve">                  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нферран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3. 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>Российский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художник-эмальер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эпохи Петра I:                                                                                       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           1. Г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усикий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2. А. Зубов, 3. И. Вишняков, 4. И. Никит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4.    Автор картины «Петр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ервый на смертном одре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А. Матвеев, 2. А. Зубов, 3. И. Вишняков, 4. И. Никит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5.   Учебное заведение, открытое в 1755 г.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6.    В каком году был введен новый типографский шрифт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1700, 2. 1705, 3. 1702, 4. 1708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7.    Автор проекта Петропавловского собор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Старов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8.  Учебное заведение, открытое в 1764 г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лассицизм, 2. реализм, 3. сентиментализм, 4. романтизм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0.    Первый российский историк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1.   Автор «Истории государства Российского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Казанский, 2. Петропавловский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сакиев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4. Троиц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13.      Автор картины «Последний день Помпеи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А. Иванов, 2. К. Брюллов, 3.А. Венецианов, 4. П. Федото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4.    Год основания артели будущих передвижников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1863, 2. 1868, 3. 1870, 4. 1872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5.    Автор картины «Боярыня Морозова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.Н. Ярошенко, 2. К. Брюллов, 3. В. Суриков, 4. И. Репин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6.    Автор опер «Борис Годунов»,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Хованщин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, «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Псковитянк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»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  П. И. Чайковский, 2. М. А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Балакирев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А. П. Бородин, 4. М. П. Мусоргский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7.   Последний крупный роман Л. Н. Толстого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«Утро помещика», 2. «Воскресенье», 3. «Война и мир», 4. «Анна Каренина»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символизм, 2. футуризм, 3. акмеизм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имаженизм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19. Основатель</w:t>
      </w:r>
      <w:proofErr w:type="gramStart"/>
      <w:r w:rsidRPr="00DE462B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DE462B">
        <w:rPr>
          <w:rFonts w:ascii="Times New Roman" w:eastAsia="Calibri" w:hAnsi="Times New Roman"/>
          <w:sz w:val="24"/>
          <w:szCs w:val="24"/>
        </w:rPr>
        <w:t>ервого революционного театра в РСФСР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>1. В. Мейерхольд, 2. А. Таиров, 3. К. Станиславский, 4. С. Дягилев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0. Художественное направление, основанное К. Малевичем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символизм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лучизм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абстракционизм, 4. супрематизм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1.  Архитектурный стиль особняка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Рябушинского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 (архитектор Ф. О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Шехтель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)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ампир, 2. модерн, 3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неорусский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необарроко</w:t>
      </w:r>
      <w:proofErr w:type="spellEnd"/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2. Какой союз художников-авангардистов возник в Витебске: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1. «Круг художников», 2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Уновис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, 3. НОЖ, 4. ОСТ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3. Настоящая фамилия художника Д. С. </w:t>
      </w:r>
      <w:proofErr w:type="spellStart"/>
      <w:r w:rsidRPr="00DE462B">
        <w:rPr>
          <w:rFonts w:ascii="Times New Roman" w:eastAsia="Calibri" w:hAnsi="Times New Roman"/>
          <w:sz w:val="24"/>
          <w:szCs w:val="24"/>
        </w:rPr>
        <w:t>Моора</w:t>
      </w:r>
      <w:proofErr w:type="spellEnd"/>
      <w:r w:rsidRPr="00DE462B">
        <w:rPr>
          <w:rFonts w:ascii="Times New Roman" w:eastAsia="Calibri" w:hAnsi="Times New Roman"/>
          <w:sz w:val="24"/>
          <w:szCs w:val="24"/>
        </w:rPr>
        <w:t>…</w:t>
      </w:r>
    </w:p>
    <w:p w:rsidR="00885D51" w:rsidRPr="00DE462B" w:rsidRDefault="00885D51" w:rsidP="00513B5E">
      <w:pPr>
        <w:pStyle w:val="af5"/>
        <w:rPr>
          <w:rFonts w:ascii="Times New Roman" w:eastAsia="Calibri" w:hAnsi="Times New Roman"/>
          <w:sz w:val="24"/>
          <w:szCs w:val="24"/>
        </w:rPr>
      </w:pPr>
      <w:r w:rsidRPr="00DE462B">
        <w:rPr>
          <w:rFonts w:ascii="Times New Roman" w:eastAsia="Calibri" w:hAnsi="Times New Roman"/>
          <w:sz w:val="24"/>
          <w:szCs w:val="24"/>
        </w:rPr>
        <w:t xml:space="preserve">        24. Расшифруйте </w:t>
      </w:r>
      <w:r w:rsidR="00F613CF" w:rsidRPr="00DE462B">
        <w:rPr>
          <w:rFonts w:ascii="Times New Roman" w:eastAsia="Calibri" w:hAnsi="Times New Roman"/>
          <w:sz w:val="24"/>
          <w:szCs w:val="24"/>
        </w:rPr>
        <w:t xml:space="preserve">аббревиатуру 1920-х гг. РАПП…  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Вопросы к итоговому зачету (устно):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1вопрос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.Мифология и демонология восточных славян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2. Крещение Руси и его влияние на развитие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3.Древнерусская архитектура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4. Древнерусская иконопись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5. Древнерусская литература </w:t>
      </w:r>
      <w:proofErr w:type="spellStart"/>
      <w:r w:rsidRPr="00DE462B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период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6. Татаро-монгольское завоевание  Руси и его влияние на развитие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>7. Русская иконопись в конце 14-начале 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8. Русская храмовая архитектура во второй половине 15-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9. Православие и ереси в 15-16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DE462B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кризис 17 века. Раскол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1. Петровские реформы в области культур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2. Российская живопись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13. </w:t>
      </w:r>
      <w:proofErr w:type="spellStart"/>
      <w:proofErr w:type="gramStart"/>
      <w:r w:rsidRPr="00DE462B">
        <w:rPr>
          <w:rFonts w:ascii="Times New Roman" w:hAnsi="Times New Roman"/>
          <w:sz w:val="24"/>
          <w:szCs w:val="24"/>
        </w:rPr>
        <w:t>Россий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462B">
        <w:rPr>
          <w:rFonts w:ascii="Times New Roman" w:hAnsi="Times New Roman"/>
          <w:sz w:val="24"/>
          <w:szCs w:val="24"/>
        </w:rPr>
        <w:t>ская</w:t>
      </w:r>
      <w:proofErr w:type="spellEnd"/>
      <w:proofErr w:type="gramEnd"/>
      <w:r w:rsidRPr="00DE462B">
        <w:rPr>
          <w:rFonts w:ascii="Times New Roman" w:hAnsi="Times New Roman"/>
          <w:sz w:val="24"/>
          <w:szCs w:val="24"/>
        </w:rPr>
        <w:t xml:space="preserve"> архитектура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4. Российская музыка и театр 18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15. Российская живопись первой половины 19 века.</w:t>
      </w:r>
    </w:p>
    <w:p w:rsidR="00885D51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</w:t>
      </w:r>
      <w:r w:rsidR="00885D51" w:rsidRPr="00DE462B">
        <w:rPr>
          <w:rFonts w:ascii="Times New Roman" w:hAnsi="Times New Roman"/>
          <w:sz w:val="24"/>
          <w:szCs w:val="24"/>
        </w:rPr>
        <w:t>2 вопрос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перв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музыка и театр перв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живопись второй половины 19 века. Передвижники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второй половины 19 век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музыка второй половины19 века. Могучая кучка. П. И. Чайковский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Российская литература второй половины 19 века. Л. Н. Толстой и Ф. М. Достоевский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архитектура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литература и театр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живопись последней трети 19 – начала 20 вв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живопись 1920-х гг. Переход к соцреализму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литература 1920-х гг. Переход к соцреализму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архитектура и скульптура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культура 1930-х гг. Культурная революция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Советская культура после 1953 </w:t>
      </w:r>
      <w:proofErr w:type="spellStart"/>
      <w:r w:rsidRPr="00DE462B">
        <w:rPr>
          <w:rFonts w:ascii="Times New Roman" w:hAnsi="Times New Roman"/>
          <w:sz w:val="24"/>
          <w:szCs w:val="24"/>
        </w:rPr>
        <w:t>г.</w:t>
      </w:r>
      <w:proofErr w:type="gramStart"/>
      <w:r w:rsidRPr="00DE462B">
        <w:rPr>
          <w:rFonts w:ascii="Times New Roman" w:hAnsi="Times New Roman"/>
          <w:sz w:val="24"/>
          <w:szCs w:val="24"/>
        </w:rPr>
        <w:t>:д</w:t>
      </w:r>
      <w:proofErr w:type="gramEnd"/>
      <w:r w:rsidRPr="00DE462B">
        <w:rPr>
          <w:rFonts w:ascii="Times New Roman" w:hAnsi="Times New Roman"/>
          <w:sz w:val="24"/>
          <w:szCs w:val="24"/>
        </w:rPr>
        <w:t>остижения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и проблемы.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Российская культура на современном этапе.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Критерии оценивания:</w:t>
      </w:r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proofErr w:type="gramStart"/>
      <w:r w:rsidRPr="00DE462B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885D51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DE462B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DE462B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F613CF" w:rsidRPr="00DE462B" w:rsidRDefault="00885D51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  <w:r w:rsidR="00F613CF" w:rsidRPr="00DE462B">
        <w:rPr>
          <w:rFonts w:ascii="Times New Roman" w:hAnsi="Times New Roman"/>
          <w:sz w:val="24"/>
          <w:szCs w:val="24"/>
        </w:rPr>
        <w:t xml:space="preserve">        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DE462B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DE462B">
        <w:rPr>
          <w:rFonts w:ascii="Times New Roman" w:hAnsi="Times New Roman"/>
          <w:sz w:val="24"/>
          <w:szCs w:val="24"/>
        </w:rPr>
        <w:t>,к</w:t>
      </w:r>
      <w:proofErr w:type="gramEnd"/>
      <w:r w:rsidRPr="00DE462B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       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Критерии оценок тестовых заданий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Нормы выставления оценок за практические работы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lastRenderedPageBreak/>
        <w:t xml:space="preserve">  «5» - правильно даны ответы по содержанию, нет погрешностей в оформлении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 небрежность в оформлении;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«2» - вопрос не раскрыт, серьезные ошибки по содержанию, отсутствие навыков оформления.</w:t>
      </w:r>
    </w:p>
    <w:p w:rsidR="00F613CF" w:rsidRPr="00DE462B" w:rsidRDefault="00F613CF" w:rsidP="00513B5E">
      <w:pPr>
        <w:pStyle w:val="af5"/>
        <w:rPr>
          <w:rFonts w:ascii="Times New Roman" w:hAnsi="Times New Roman"/>
          <w:caps/>
          <w:sz w:val="24"/>
          <w:szCs w:val="24"/>
        </w:rPr>
      </w:pP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>Разработчик: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  <w:proofErr w:type="spellStart"/>
      <w:r w:rsidRPr="00DE462B">
        <w:rPr>
          <w:rFonts w:ascii="Times New Roman" w:hAnsi="Times New Roman"/>
          <w:sz w:val="24"/>
          <w:szCs w:val="24"/>
        </w:rPr>
        <w:t>Бахитов</w:t>
      </w:r>
      <w:proofErr w:type="spellEnd"/>
      <w:r w:rsidRPr="00DE462B">
        <w:rPr>
          <w:rFonts w:ascii="Times New Roman" w:hAnsi="Times New Roman"/>
          <w:sz w:val="24"/>
          <w:szCs w:val="24"/>
        </w:rPr>
        <w:t xml:space="preserve"> С. Б. БУ «Сургутский колледж русской культуры им. А. С. Знаменского»</w:t>
      </w:r>
    </w:p>
    <w:p w:rsidR="00F613CF" w:rsidRPr="00DE462B" w:rsidRDefault="00F613CF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140C4C" w:rsidRPr="00DE462B" w:rsidRDefault="00140C4C" w:rsidP="00513B5E">
      <w:pPr>
        <w:pStyle w:val="af5"/>
        <w:rPr>
          <w:rFonts w:ascii="Times New Roman" w:hAnsi="Times New Roman"/>
          <w:sz w:val="24"/>
          <w:szCs w:val="24"/>
        </w:rPr>
      </w:pPr>
    </w:p>
    <w:p w:rsidR="00140C4C" w:rsidRPr="00DE462B" w:rsidRDefault="00140C4C" w:rsidP="00513B5E">
      <w:pPr>
        <w:pStyle w:val="af5"/>
        <w:rPr>
          <w:rFonts w:ascii="Times New Roman" w:hAnsi="Times New Roman"/>
          <w:sz w:val="24"/>
          <w:szCs w:val="24"/>
        </w:rPr>
      </w:pPr>
      <w:r w:rsidRPr="00DE462B">
        <w:rPr>
          <w:rFonts w:ascii="Times New Roman" w:hAnsi="Times New Roman"/>
          <w:sz w:val="24"/>
          <w:szCs w:val="24"/>
        </w:rPr>
        <w:t xml:space="preserve">             </w:t>
      </w:r>
    </w:p>
    <w:sectPr w:rsidR="00140C4C" w:rsidRPr="00DE462B" w:rsidSect="00B1705E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5D" w:rsidRDefault="0090115D" w:rsidP="001741CF">
      <w:pPr>
        <w:spacing w:after="0" w:line="240" w:lineRule="auto"/>
      </w:pPr>
      <w:r>
        <w:separator/>
      </w:r>
    </w:p>
  </w:endnote>
  <w:endnote w:type="continuationSeparator" w:id="0">
    <w:p w:rsidR="0090115D" w:rsidRDefault="0090115D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9A0703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55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562" w:rsidRDefault="00775562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6870"/>
      <w:docPartObj>
        <w:docPartGallery w:val="Page Numbers (Bottom of Page)"/>
        <w:docPartUnique/>
      </w:docPartObj>
    </w:sdtPr>
    <w:sdtContent>
      <w:p w:rsidR="00DE462B" w:rsidRDefault="009A0703">
        <w:pPr>
          <w:pStyle w:val="a9"/>
          <w:jc w:val="right"/>
        </w:pPr>
        <w:r>
          <w:fldChar w:fldCharType="begin"/>
        </w:r>
        <w:r w:rsidR="007B0678">
          <w:instrText xml:space="preserve"> PAGE   \* MERGEFORMAT </w:instrText>
        </w:r>
        <w:r>
          <w:fldChar w:fldCharType="separate"/>
        </w:r>
        <w:r w:rsidR="00FF75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5562" w:rsidRDefault="00775562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9A0703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55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562" w:rsidRDefault="00775562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562" w:rsidRDefault="00775562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5D" w:rsidRDefault="0090115D" w:rsidP="001741CF">
      <w:pPr>
        <w:spacing w:after="0" w:line="240" w:lineRule="auto"/>
      </w:pPr>
      <w:r>
        <w:separator/>
      </w:r>
    </w:p>
  </w:footnote>
  <w:footnote w:type="continuationSeparator" w:id="0">
    <w:p w:rsidR="0090115D" w:rsidRDefault="0090115D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64D51"/>
    <w:multiLevelType w:val="multilevel"/>
    <w:tmpl w:val="A89872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EFD"/>
    <w:multiLevelType w:val="hybridMultilevel"/>
    <w:tmpl w:val="3F92238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16C7"/>
    <w:rsid w:val="00011B46"/>
    <w:rsid w:val="00011E55"/>
    <w:rsid w:val="000251D1"/>
    <w:rsid w:val="00034050"/>
    <w:rsid w:val="00040E9B"/>
    <w:rsid w:val="0005097A"/>
    <w:rsid w:val="00060031"/>
    <w:rsid w:val="00060907"/>
    <w:rsid w:val="000842B6"/>
    <w:rsid w:val="00084495"/>
    <w:rsid w:val="00093776"/>
    <w:rsid w:val="00094793"/>
    <w:rsid w:val="000A05B2"/>
    <w:rsid w:val="000B56A5"/>
    <w:rsid w:val="000C3662"/>
    <w:rsid w:val="000C456E"/>
    <w:rsid w:val="000D7421"/>
    <w:rsid w:val="000E01B7"/>
    <w:rsid w:val="000F50FB"/>
    <w:rsid w:val="0012352D"/>
    <w:rsid w:val="00124270"/>
    <w:rsid w:val="00124495"/>
    <w:rsid w:val="00134D36"/>
    <w:rsid w:val="00135942"/>
    <w:rsid w:val="0013691D"/>
    <w:rsid w:val="00140C4C"/>
    <w:rsid w:val="00143D2B"/>
    <w:rsid w:val="001632F7"/>
    <w:rsid w:val="00164153"/>
    <w:rsid w:val="001741CF"/>
    <w:rsid w:val="00183888"/>
    <w:rsid w:val="001A1E73"/>
    <w:rsid w:val="001A2369"/>
    <w:rsid w:val="001A71A9"/>
    <w:rsid w:val="001B2D92"/>
    <w:rsid w:val="001B4CB3"/>
    <w:rsid w:val="001B6A38"/>
    <w:rsid w:val="001C0046"/>
    <w:rsid w:val="001C29AE"/>
    <w:rsid w:val="001C3570"/>
    <w:rsid w:val="001C49AE"/>
    <w:rsid w:val="001D1FC8"/>
    <w:rsid w:val="001E3C81"/>
    <w:rsid w:val="001E6DDD"/>
    <w:rsid w:val="00210004"/>
    <w:rsid w:val="00210823"/>
    <w:rsid w:val="00212920"/>
    <w:rsid w:val="00216FFA"/>
    <w:rsid w:val="002175FC"/>
    <w:rsid w:val="002210F0"/>
    <w:rsid w:val="002303A2"/>
    <w:rsid w:val="002312F0"/>
    <w:rsid w:val="0023394B"/>
    <w:rsid w:val="00242A5E"/>
    <w:rsid w:val="002463A3"/>
    <w:rsid w:val="002550E8"/>
    <w:rsid w:val="00262781"/>
    <w:rsid w:val="00280F2D"/>
    <w:rsid w:val="00283BEC"/>
    <w:rsid w:val="00291BB8"/>
    <w:rsid w:val="00292D59"/>
    <w:rsid w:val="00293612"/>
    <w:rsid w:val="0029598B"/>
    <w:rsid w:val="002A34E5"/>
    <w:rsid w:val="002A4F0E"/>
    <w:rsid w:val="002A5F2C"/>
    <w:rsid w:val="002C0BC0"/>
    <w:rsid w:val="002C4EB9"/>
    <w:rsid w:val="002C5AE9"/>
    <w:rsid w:val="002C78BE"/>
    <w:rsid w:val="002F68EE"/>
    <w:rsid w:val="00310A9F"/>
    <w:rsid w:val="00311D32"/>
    <w:rsid w:val="0031312D"/>
    <w:rsid w:val="003205C7"/>
    <w:rsid w:val="00330B9C"/>
    <w:rsid w:val="003575E4"/>
    <w:rsid w:val="00360E93"/>
    <w:rsid w:val="0036781F"/>
    <w:rsid w:val="00386312"/>
    <w:rsid w:val="003940CE"/>
    <w:rsid w:val="003A5182"/>
    <w:rsid w:val="003A6DD8"/>
    <w:rsid w:val="003B011A"/>
    <w:rsid w:val="003B3AD7"/>
    <w:rsid w:val="003B696F"/>
    <w:rsid w:val="003C1861"/>
    <w:rsid w:val="003C43F6"/>
    <w:rsid w:val="003C5465"/>
    <w:rsid w:val="003C6F27"/>
    <w:rsid w:val="003E01AD"/>
    <w:rsid w:val="0040664F"/>
    <w:rsid w:val="00426B7C"/>
    <w:rsid w:val="00430CDB"/>
    <w:rsid w:val="004347DC"/>
    <w:rsid w:val="0044046F"/>
    <w:rsid w:val="00462219"/>
    <w:rsid w:val="00470FB2"/>
    <w:rsid w:val="00472574"/>
    <w:rsid w:val="0047752D"/>
    <w:rsid w:val="00484DBA"/>
    <w:rsid w:val="004961D6"/>
    <w:rsid w:val="004A23C4"/>
    <w:rsid w:val="004B20BE"/>
    <w:rsid w:val="004B2FFC"/>
    <w:rsid w:val="004B5CA3"/>
    <w:rsid w:val="004C39A6"/>
    <w:rsid w:val="004D3202"/>
    <w:rsid w:val="004E6F35"/>
    <w:rsid w:val="004F4548"/>
    <w:rsid w:val="00502319"/>
    <w:rsid w:val="0050456D"/>
    <w:rsid w:val="00506460"/>
    <w:rsid w:val="005069FC"/>
    <w:rsid w:val="00511B77"/>
    <w:rsid w:val="00513B5E"/>
    <w:rsid w:val="00520C11"/>
    <w:rsid w:val="00540736"/>
    <w:rsid w:val="00566E0D"/>
    <w:rsid w:val="00586B4F"/>
    <w:rsid w:val="005A247A"/>
    <w:rsid w:val="005A5879"/>
    <w:rsid w:val="005A67EC"/>
    <w:rsid w:val="005B1685"/>
    <w:rsid w:val="005B5DC0"/>
    <w:rsid w:val="005C11CB"/>
    <w:rsid w:val="005C64D8"/>
    <w:rsid w:val="005E2954"/>
    <w:rsid w:val="00601510"/>
    <w:rsid w:val="006468A6"/>
    <w:rsid w:val="006543A6"/>
    <w:rsid w:val="0066788B"/>
    <w:rsid w:val="006864FA"/>
    <w:rsid w:val="0068734D"/>
    <w:rsid w:val="006A11D4"/>
    <w:rsid w:val="006B3104"/>
    <w:rsid w:val="006C54C7"/>
    <w:rsid w:val="006D327D"/>
    <w:rsid w:val="006D72B5"/>
    <w:rsid w:val="006E08FC"/>
    <w:rsid w:val="006E2E1C"/>
    <w:rsid w:val="006E653A"/>
    <w:rsid w:val="006F3146"/>
    <w:rsid w:val="006F66DC"/>
    <w:rsid w:val="007029A0"/>
    <w:rsid w:val="00706804"/>
    <w:rsid w:val="00717FB9"/>
    <w:rsid w:val="00721A98"/>
    <w:rsid w:val="00725AE3"/>
    <w:rsid w:val="00751EC5"/>
    <w:rsid w:val="00755BB0"/>
    <w:rsid w:val="00757F0B"/>
    <w:rsid w:val="00762DAB"/>
    <w:rsid w:val="00763D98"/>
    <w:rsid w:val="0076675E"/>
    <w:rsid w:val="00767354"/>
    <w:rsid w:val="00773C79"/>
    <w:rsid w:val="00775562"/>
    <w:rsid w:val="007756AD"/>
    <w:rsid w:val="007771CF"/>
    <w:rsid w:val="00777960"/>
    <w:rsid w:val="00790F19"/>
    <w:rsid w:val="00791659"/>
    <w:rsid w:val="00791821"/>
    <w:rsid w:val="00797093"/>
    <w:rsid w:val="007A1227"/>
    <w:rsid w:val="007A2F20"/>
    <w:rsid w:val="007B0678"/>
    <w:rsid w:val="007B1AFA"/>
    <w:rsid w:val="007D7887"/>
    <w:rsid w:val="007E57F1"/>
    <w:rsid w:val="007F0A1E"/>
    <w:rsid w:val="007F4D68"/>
    <w:rsid w:val="007F6F3E"/>
    <w:rsid w:val="008037FE"/>
    <w:rsid w:val="00804DCC"/>
    <w:rsid w:val="00811209"/>
    <w:rsid w:val="0083453C"/>
    <w:rsid w:val="00836B9D"/>
    <w:rsid w:val="0085111D"/>
    <w:rsid w:val="0086241A"/>
    <w:rsid w:val="00862D55"/>
    <w:rsid w:val="00865CE6"/>
    <w:rsid w:val="008733DA"/>
    <w:rsid w:val="00885D51"/>
    <w:rsid w:val="00887C9E"/>
    <w:rsid w:val="008937C3"/>
    <w:rsid w:val="00894201"/>
    <w:rsid w:val="00894BBE"/>
    <w:rsid w:val="00896BB3"/>
    <w:rsid w:val="008D60F0"/>
    <w:rsid w:val="008E46CC"/>
    <w:rsid w:val="008F3895"/>
    <w:rsid w:val="008F6201"/>
    <w:rsid w:val="0090115D"/>
    <w:rsid w:val="00901A26"/>
    <w:rsid w:val="009046EB"/>
    <w:rsid w:val="0091146E"/>
    <w:rsid w:val="00921238"/>
    <w:rsid w:val="009365E0"/>
    <w:rsid w:val="009512ED"/>
    <w:rsid w:val="00952404"/>
    <w:rsid w:val="009579AC"/>
    <w:rsid w:val="009968B4"/>
    <w:rsid w:val="009A0703"/>
    <w:rsid w:val="009A22ED"/>
    <w:rsid w:val="009A39FF"/>
    <w:rsid w:val="009A7EFC"/>
    <w:rsid w:val="009C5517"/>
    <w:rsid w:val="009E3CE3"/>
    <w:rsid w:val="009F38FA"/>
    <w:rsid w:val="00A01217"/>
    <w:rsid w:val="00A01AEA"/>
    <w:rsid w:val="00A01B15"/>
    <w:rsid w:val="00A14F24"/>
    <w:rsid w:val="00A43816"/>
    <w:rsid w:val="00A452B8"/>
    <w:rsid w:val="00A45AF5"/>
    <w:rsid w:val="00A571C1"/>
    <w:rsid w:val="00A7083F"/>
    <w:rsid w:val="00AB444B"/>
    <w:rsid w:val="00AD04BE"/>
    <w:rsid w:val="00AD74F1"/>
    <w:rsid w:val="00AD7978"/>
    <w:rsid w:val="00B013AE"/>
    <w:rsid w:val="00B1705E"/>
    <w:rsid w:val="00B22227"/>
    <w:rsid w:val="00B27F3B"/>
    <w:rsid w:val="00B400C2"/>
    <w:rsid w:val="00B411D4"/>
    <w:rsid w:val="00B43992"/>
    <w:rsid w:val="00B53EC9"/>
    <w:rsid w:val="00B60EB9"/>
    <w:rsid w:val="00B70A78"/>
    <w:rsid w:val="00B73D27"/>
    <w:rsid w:val="00B74E42"/>
    <w:rsid w:val="00B77D01"/>
    <w:rsid w:val="00B84787"/>
    <w:rsid w:val="00B87137"/>
    <w:rsid w:val="00B916F8"/>
    <w:rsid w:val="00BB6883"/>
    <w:rsid w:val="00BD2421"/>
    <w:rsid w:val="00BD2641"/>
    <w:rsid w:val="00BD2AF5"/>
    <w:rsid w:val="00BD3720"/>
    <w:rsid w:val="00BD6B64"/>
    <w:rsid w:val="00BE11B6"/>
    <w:rsid w:val="00BF311A"/>
    <w:rsid w:val="00BF3385"/>
    <w:rsid w:val="00C1013A"/>
    <w:rsid w:val="00C15F8E"/>
    <w:rsid w:val="00C2263E"/>
    <w:rsid w:val="00C4479F"/>
    <w:rsid w:val="00C56ED2"/>
    <w:rsid w:val="00C65070"/>
    <w:rsid w:val="00C872F8"/>
    <w:rsid w:val="00CB4585"/>
    <w:rsid w:val="00CB6893"/>
    <w:rsid w:val="00CD0A2A"/>
    <w:rsid w:val="00CD59C1"/>
    <w:rsid w:val="00CE499B"/>
    <w:rsid w:val="00CF1115"/>
    <w:rsid w:val="00CF1875"/>
    <w:rsid w:val="00D07023"/>
    <w:rsid w:val="00D263B3"/>
    <w:rsid w:val="00D30982"/>
    <w:rsid w:val="00D4189A"/>
    <w:rsid w:val="00D41B52"/>
    <w:rsid w:val="00D61708"/>
    <w:rsid w:val="00D7155D"/>
    <w:rsid w:val="00D905E7"/>
    <w:rsid w:val="00D920FB"/>
    <w:rsid w:val="00D9777F"/>
    <w:rsid w:val="00DA6A09"/>
    <w:rsid w:val="00DB442F"/>
    <w:rsid w:val="00DC08DB"/>
    <w:rsid w:val="00DC10CD"/>
    <w:rsid w:val="00DC6551"/>
    <w:rsid w:val="00DE462B"/>
    <w:rsid w:val="00E02CA1"/>
    <w:rsid w:val="00E249FE"/>
    <w:rsid w:val="00E41AD2"/>
    <w:rsid w:val="00E57611"/>
    <w:rsid w:val="00E60463"/>
    <w:rsid w:val="00E60DF2"/>
    <w:rsid w:val="00E913D1"/>
    <w:rsid w:val="00E970EE"/>
    <w:rsid w:val="00EA3D67"/>
    <w:rsid w:val="00EA61DA"/>
    <w:rsid w:val="00ED36EE"/>
    <w:rsid w:val="00ED4DBD"/>
    <w:rsid w:val="00F044B4"/>
    <w:rsid w:val="00F12F17"/>
    <w:rsid w:val="00F3271A"/>
    <w:rsid w:val="00F35064"/>
    <w:rsid w:val="00F35121"/>
    <w:rsid w:val="00F46FFB"/>
    <w:rsid w:val="00F501D8"/>
    <w:rsid w:val="00F604F3"/>
    <w:rsid w:val="00F613CF"/>
    <w:rsid w:val="00F632A5"/>
    <w:rsid w:val="00F71E8B"/>
    <w:rsid w:val="00FA1EB7"/>
    <w:rsid w:val="00FC37F6"/>
    <w:rsid w:val="00FC4020"/>
    <w:rsid w:val="00FD7BAC"/>
    <w:rsid w:val="00FE6EA9"/>
    <w:rsid w:val="00FE6F3B"/>
    <w:rsid w:val="00FE74E0"/>
    <w:rsid w:val="00FF3EE3"/>
    <w:rsid w:val="00FF6694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143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DE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E462B"/>
    <w:rPr>
      <w:sz w:val="22"/>
      <w:szCs w:val="22"/>
    </w:rPr>
  </w:style>
  <w:style w:type="character" w:styleId="af9">
    <w:name w:val="Hyperlink"/>
    <w:basedOn w:val="a0"/>
    <w:uiPriority w:val="99"/>
    <w:semiHidden/>
    <w:unhideWhenUsed/>
    <w:rsid w:val="00FF759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806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BD1-1C6D-4FB4-9A14-053FE5B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31</cp:revision>
  <cp:lastPrinted>2018-10-21T13:43:00Z</cp:lastPrinted>
  <dcterms:created xsi:type="dcterms:W3CDTF">2018-12-10T04:00:00Z</dcterms:created>
  <dcterms:modified xsi:type="dcterms:W3CDTF">2021-01-14T04:58:00Z</dcterms:modified>
</cp:coreProperties>
</file>